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6D" w:rsidRDefault="00F910AF" w:rsidP="00F910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0AF">
        <w:rPr>
          <w:rFonts w:ascii="Times New Roman" w:hAnsi="Times New Roman"/>
          <w:b/>
          <w:bCs/>
          <w:sz w:val="28"/>
          <w:szCs w:val="28"/>
        </w:rPr>
        <w:t>Оповещение о назначении конференции граждан</w:t>
      </w:r>
    </w:p>
    <w:p w:rsidR="00F910AF" w:rsidRDefault="00F910AF" w:rsidP="00F910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0AF">
        <w:rPr>
          <w:rFonts w:ascii="Times New Roman" w:hAnsi="Times New Roman"/>
          <w:b/>
          <w:bCs/>
          <w:sz w:val="28"/>
          <w:szCs w:val="28"/>
        </w:rPr>
        <w:t xml:space="preserve"> (далее – Конференция)</w:t>
      </w:r>
    </w:p>
    <w:p w:rsidR="008D0594" w:rsidRPr="00F910AF" w:rsidRDefault="008D0594" w:rsidP="00F910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06ED" w:rsidRDefault="00F910AF" w:rsidP="00F910AF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06ED">
        <w:rPr>
          <w:rFonts w:ascii="Times New Roman" w:hAnsi="Times New Roman" w:cs="Times New Roman"/>
          <w:sz w:val="28"/>
          <w:szCs w:val="28"/>
        </w:rPr>
        <w:t xml:space="preserve">  Инициатор Конференции: Глава Промышленного внутригородского района городского округа Самара Д.В. Морозов</w:t>
      </w:r>
    </w:p>
    <w:p w:rsidR="00F910AF" w:rsidRPr="00A6165A" w:rsidRDefault="00A306ED" w:rsidP="00F910AF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10AF" w:rsidRPr="00A6165A">
        <w:rPr>
          <w:rFonts w:ascii="Times New Roman" w:hAnsi="Times New Roman" w:cs="Times New Roman"/>
          <w:sz w:val="28"/>
          <w:szCs w:val="28"/>
        </w:rPr>
        <w:t>Террито</w:t>
      </w:r>
      <w:r w:rsidR="00F910AF">
        <w:rPr>
          <w:rFonts w:ascii="Times New Roman" w:hAnsi="Times New Roman" w:cs="Times New Roman"/>
          <w:sz w:val="28"/>
          <w:szCs w:val="28"/>
        </w:rPr>
        <w:t>рия, в пределах которой проводится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F910AF">
        <w:rPr>
          <w:rFonts w:ascii="Times New Roman" w:hAnsi="Times New Roman" w:cs="Times New Roman"/>
          <w:sz w:val="28"/>
          <w:szCs w:val="28"/>
        </w:rPr>
        <w:t>я: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 территория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по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г.Самара,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>6-я просека,</w:t>
      </w:r>
      <w:r w:rsidR="00F910AF">
        <w:rPr>
          <w:rFonts w:ascii="Times New Roman" w:hAnsi="Times New Roman" w:cs="Times New Roman"/>
          <w:sz w:val="28"/>
          <w:szCs w:val="28"/>
        </w:rPr>
        <w:t xml:space="preserve">    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д. 142, д. 144.</w:t>
      </w:r>
    </w:p>
    <w:p w:rsidR="00F910AF" w:rsidRPr="00F910AF" w:rsidRDefault="00A306ED" w:rsidP="00F910AF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0AF">
        <w:rPr>
          <w:rFonts w:ascii="Times New Roman" w:hAnsi="Times New Roman" w:cs="Times New Roman"/>
          <w:sz w:val="28"/>
          <w:szCs w:val="28"/>
        </w:rPr>
        <w:t>.   Дата, время, место проведения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F910AF">
        <w:rPr>
          <w:rFonts w:ascii="Times New Roman" w:hAnsi="Times New Roman" w:cs="Times New Roman"/>
          <w:sz w:val="28"/>
          <w:szCs w:val="28"/>
        </w:rPr>
        <w:t xml:space="preserve">  Конференции: 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73431E" w:rsidRPr="001040B2">
        <w:rPr>
          <w:rFonts w:ascii="Times New Roman" w:eastAsia="Calibri" w:hAnsi="Times New Roman" w:cs="Times New Roman"/>
          <w:sz w:val="28"/>
          <w:szCs w:val="28"/>
        </w:rPr>
        <w:t>1</w:t>
      </w:r>
      <w:r w:rsidR="001C4D87" w:rsidRPr="001040B2">
        <w:rPr>
          <w:rFonts w:ascii="Times New Roman" w:eastAsia="Calibri" w:hAnsi="Times New Roman" w:cs="Times New Roman"/>
          <w:sz w:val="28"/>
          <w:szCs w:val="28"/>
        </w:rPr>
        <w:t>7</w:t>
      </w:r>
      <w:r w:rsidR="0073431E" w:rsidRPr="00104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0AF" w:rsidRPr="00104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1AD" w:rsidRPr="001040B2">
        <w:rPr>
          <w:rFonts w:ascii="Times New Roman" w:eastAsia="Calibri" w:hAnsi="Times New Roman" w:cs="Times New Roman"/>
          <w:sz w:val="28"/>
          <w:szCs w:val="28"/>
        </w:rPr>
        <w:t>янва</w:t>
      </w:r>
      <w:r w:rsidR="00F910AF" w:rsidRPr="001040B2">
        <w:rPr>
          <w:rFonts w:ascii="Times New Roman" w:eastAsia="Calibri" w:hAnsi="Times New Roman" w:cs="Times New Roman"/>
          <w:sz w:val="28"/>
          <w:szCs w:val="28"/>
        </w:rPr>
        <w:t>ря  202</w:t>
      </w:r>
      <w:r w:rsidR="00B071AD" w:rsidRPr="001040B2">
        <w:rPr>
          <w:rFonts w:ascii="Times New Roman" w:eastAsia="Calibri" w:hAnsi="Times New Roman" w:cs="Times New Roman"/>
          <w:sz w:val="28"/>
          <w:szCs w:val="28"/>
        </w:rPr>
        <w:t>4</w:t>
      </w:r>
      <w:r w:rsidR="00F910AF" w:rsidRPr="001040B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F910AF">
        <w:rPr>
          <w:rFonts w:ascii="Times New Roman" w:eastAsia="Calibri" w:hAnsi="Times New Roman" w:cs="Times New Roman"/>
          <w:sz w:val="28"/>
          <w:szCs w:val="28"/>
        </w:rPr>
        <w:t xml:space="preserve">в 18.00 </w:t>
      </w:r>
      <w:r w:rsidR="00F910AF" w:rsidRPr="00A6165A">
        <w:rPr>
          <w:rFonts w:ascii="Times New Roman" w:eastAsia="Calibri" w:hAnsi="Times New Roman" w:cs="Times New Roman"/>
          <w:sz w:val="28"/>
          <w:szCs w:val="28"/>
        </w:rPr>
        <w:t>по адресу: г.Самара</w:t>
      </w:r>
      <w:r w:rsidR="00F910AF" w:rsidRPr="008F4E66">
        <w:rPr>
          <w:rFonts w:ascii="Times New Roman" w:eastAsia="Calibri" w:hAnsi="Times New Roman" w:cs="Times New Roman"/>
          <w:sz w:val="28"/>
          <w:szCs w:val="28"/>
        </w:rPr>
        <w:t>,  6-я просека, дом № 140.</w:t>
      </w:r>
    </w:p>
    <w:p w:rsidR="00F910AF" w:rsidRDefault="00A306ED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836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5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В</w:t>
      </w:r>
      <w:r w:rsidR="00422443" w:rsidRPr="0078369E">
        <w:rPr>
          <w:rFonts w:ascii="Times New Roman" w:eastAsia="Calibri" w:hAnsi="Times New Roman" w:cs="Times New Roman"/>
          <w:sz w:val="28"/>
          <w:szCs w:val="28"/>
        </w:rPr>
        <w:t>ын</w:t>
      </w:r>
      <w:r w:rsidR="00F910AF">
        <w:rPr>
          <w:rFonts w:ascii="Times New Roman" w:eastAsia="Calibri" w:hAnsi="Times New Roman" w:cs="Times New Roman"/>
          <w:sz w:val="28"/>
          <w:szCs w:val="28"/>
        </w:rPr>
        <w:t xml:space="preserve">осимые на обсуждение </w:t>
      </w:r>
      <w:r w:rsidR="00CD25A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F910AF">
        <w:rPr>
          <w:rFonts w:ascii="Times New Roman" w:eastAsia="Calibri" w:hAnsi="Times New Roman" w:cs="Times New Roman"/>
          <w:sz w:val="28"/>
          <w:szCs w:val="28"/>
        </w:rPr>
        <w:t>ы:</w:t>
      </w:r>
    </w:p>
    <w:p w:rsidR="00B135E6" w:rsidRPr="009349DC" w:rsidRDefault="00A306ED" w:rsidP="00A306ED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910AF" w:rsidRPr="00B135E6">
        <w:rPr>
          <w:rFonts w:ascii="Times New Roman" w:eastAsia="Calibri" w:hAnsi="Times New Roman" w:cs="Times New Roman"/>
          <w:sz w:val="28"/>
          <w:szCs w:val="28"/>
        </w:rPr>
        <w:t>.1</w:t>
      </w:r>
      <w:proofErr w:type="gramStart"/>
      <w:r w:rsidR="00F910AF" w:rsidRPr="00B13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5E6" w:rsidRPr="00B13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б участии в государственной программе Самарской области «Поддержка инициатив населения муниципальных образований в Самарской области» на 2017-2025 годы </w:t>
      </w:r>
      <w:r w:rsidR="00B135E6" w:rsidRPr="00917FE5">
        <w:rPr>
          <w:rFonts w:ascii="Times New Roman" w:eastAsia="Times New Roman" w:hAnsi="Times New Roman" w:cs="Times New Roman"/>
          <w:sz w:val="28"/>
          <w:szCs w:val="28"/>
        </w:rPr>
        <w:t>и инициативах, предложенных участниками собрания.</w:t>
      </w:r>
    </w:p>
    <w:p w:rsidR="009349DC" w:rsidRPr="008D0594" w:rsidRDefault="00A306ED" w:rsidP="00A306ED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б общественном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проекте </w:t>
      </w:r>
      <w:r w:rsidR="009349DC" w:rsidRPr="008D0594">
        <w:rPr>
          <w:rFonts w:ascii="Times New Roman" w:eastAsia="Times New Roman" w:hAnsi="Times New Roman"/>
          <w:sz w:val="26"/>
          <w:szCs w:val="26"/>
        </w:rPr>
        <w:t>«Счастливое детство» -</w:t>
      </w:r>
      <w:r w:rsidR="009349DC" w:rsidRPr="008D0594">
        <w:rPr>
          <w:rFonts w:ascii="Times New Roman" w:hAnsi="Times New Roman"/>
          <w:sz w:val="26"/>
          <w:szCs w:val="26"/>
        </w:rPr>
        <w:t xml:space="preserve"> </w:t>
      </w:r>
      <w:r w:rsidR="000D1BDC" w:rsidRPr="001040B2">
        <w:rPr>
          <w:rFonts w:ascii="Times New Roman" w:eastAsia="Times New Roman" w:hAnsi="Times New Roman"/>
          <w:sz w:val="26"/>
          <w:szCs w:val="26"/>
        </w:rPr>
        <w:t>об</w:t>
      </w:r>
      <w:r w:rsidR="009349DC" w:rsidRPr="001040B2">
        <w:rPr>
          <w:rFonts w:ascii="Times New Roman" w:eastAsia="Times New Roman" w:hAnsi="Times New Roman"/>
          <w:sz w:val="26"/>
          <w:szCs w:val="26"/>
        </w:rPr>
        <w:t xml:space="preserve">устройство </w:t>
      </w:r>
      <w:r w:rsidR="009349DC" w:rsidRPr="008D0594">
        <w:rPr>
          <w:rFonts w:ascii="Times New Roman" w:eastAsia="Times New Roman" w:hAnsi="Times New Roman"/>
          <w:sz w:val="26"/>
          <w:szCs w:val="26"/>
        </w:rPr>
        <w:t>спортивных площадок по  6-й просеке,  д. 142,  д. 144</w:t>
      </w:r>
      <w:r w:rsidR="008D0594">
        <w:rPr>
          <w:rFonts w:ascii="Times New Roman" w:eastAsia="Times New Roman" w:hAnsi="Times New Roman"/>
          <w:sz w:val="26"/>
          <w:szCs w:val="26"/>
        </w:rPr>
        <w:t xml:space="preserve"> (далее – общественный проект)</w:t>
      </w:r>
      <w:r w:rsidR="009349DC" w:rsidRPr="008D0594">
        <w:rPr>
          <w:rFonts w:ascii="Times New Roman" w:eastAsia="Times New Roman" w:hAnsi="Times New Roman"/>
          <w:sz w:val="26"/>
          <w:szCs w:val="26"/>
        </w:rPr>
        <w:t>.</w:t>
      </w:r>
    </w:p>
    <w:p w:rsidR="00B135E6" w:rsidRPr="00B135E6" w:rsidRDefault="00A306ED" w:rsidP="00A306E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 составе инициативной группы</w:t>
      </w:r>
      <w:r w:rsidR="00B1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общественного проекта.</w:t>
      </w:r>
      <w:r w:rsidR="00B135E6" w:rsidRPr="00B13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E6" w:rsidRPr="00B135E6" w:rsidRDefault="00A306ED" w:rsidP="00A306E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 составе проектной группы по реализации общественного проекта.</w:t>
      </w:r>
    </w:p>
    <w:p w:rsidR="00B135E6" w:rsidRPr="00B135E6" w:rsidRDefault="00A306ED" w:rsidP="00A306E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 пожертвованиях со стороны физических и юридических лиц при реализации общественного проекта.</w:t>
      </w:r>
    </w:p>
    <w:p w:rsidR="00F910AF" w:rsidRPr="00A306ED" w:rsidRDefault="00A306ED" w:rsidP="00A306E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6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б общественном контроле при реализации общественного проекта. </w:t>
      </w:r>
    </w:p>
    <w:p w:rsidR="00EF505C" w:rsidRDefault="00A306ED" w:rsidP="007836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836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ицо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 xml:space="preserve"> за подг</w:t>
      </w:r>
      <w:r>
        <w:rPr>
          <w:rFonts w:ascii="Times New Roman" w:eastAsia="Calibri" w:hAnsi="Times New Roman" w:cs="Times New Roman"/>
          <w:sz w:val="28"/>
          <w:szCs w:val="28"/>
        </w:rPr>
        <w:t>отовку и проведение Конференции: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работе с населением и общественными объединениями Администрации </w:t>
      </w:r>
      <w:r w:rsidR="00AB4B04" w:rsidRPr="0078369E">
        <w:rPr>
          <w:rFonts w:ascii="Times New Roman" w:hAnsi="Times New Roman" w:cs="Times New Roman"/>
          <w:sz w:val="28"/>
          <w:szCs w:val="28"/>
        </w:rPr>
        <w:t>Промышленного внутригородского района городского округа Самара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А.А.</w:t>
      </w:r>
      <w:r w:rsidR="006B4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535A" w:rsidRPr="0078369E">
        <w:rPr>
          <w:rFonts w:ascii="Times New Roman" w:eastAsia="Calibri" w:hAnsi="Times New Roman" w:cs="Times New Roman"/>
          <w:sz w:val="28"/>
          <w:szCs w:val="28"/>
        </w:rPr>
        <w:t>Ляз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0C77B7">
        <w:rPr>
          <w:rFonts w:ascii="Times New Roman" w:eastAsia="Calibri" w:hAnsi="Times New Roman" w:cs="Times New Roman"/>
          <w:sz w:val="28"/>
          <w:szCs w:val="28"/>
        </w:rPr>
        <w:t>, тел. 9959908.</w:t>
      </w:r>
    </w:p>
    <w:p w:rsidR="006C23D5" w:rsidRDefault="006C23D5" w:rsidP="007836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7B7" w:rsidRDefault="007002B8" w:rsidP="000C77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6.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рядок проведения Конференции:</w:t>
      </w:r>
      <w:r w:rsidR="000C77B7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r w:rsidR="000C77B7" w:rsidRPr="00C459B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C77B7">
        <w:rPr>
          <w:rFonts w:ascii="Times New Roman" w:hAnsi="Times New Roman" w:cs="Times New Roman"/>
          <w:sz w:val="28"/>
          <w:szCs w:val="28"/>
        </w:rPr>
        <w:t>Промышленного</w:t>
      </w:r>
      <w:r w:rsidR="000C77B7" w:rsidRPr="00C459B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</w:t>
      </w:r>
      <w:r w:rsidR="000C77B7">
        <w:rPr>
          <w:rFonts w:ascii="Times New Roman" w:hAnsi="Times New Roman" w:cs="Times New Roman"/>
          <w:sz w:val="28"/>
          <w:szCs w:val="28"/>
        </w:rPr>
        <w:t>руга Самара Самарской  области,  Решением Совета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 депутатов Промышленного внутригородского района городского округа</w:t>
      </w:r>
      <w:r w:rsidR="000C77B7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от </w:t>
      </w:r>
      <w:r w:rsidR="000C77B7">
        <w:rPr>
          <w:rFonts w:ascii="Times New Roman" w:hAnsi="Times New Roman" w:cs="Times New Roman"/>
          <w:sz w:val="28"/>
          <w:szCs w:val="28"/>
        </w:rPr>
        <w:t xml:space="preserve">02.02.2021  № 34  «Об утверждении </w:t>
      </w:r>
      <w:r w:rsidR="000C77B7">
        <w:rPr>
          <w:rFonts w:ascii="Times New Roman" w:eastAsia="Calibri" w:hAnsi="Times New Roman" w:cs="Times New Roman"/>
          <w:sz w:val="28"/>
          <w:szCs w:val="28"/>
        </w:rPr>
        <w:t>Порядка назначения и проведения собрания (конференции) граждан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 </w:t>
      </w:r>
      <w:r w:rsidR="000C77B7">
        <w:rPr>
          <w:rFonts w:ascii="Times New Roman" w:hAnsi="Times New Roman" w:cs="Times New Roman"/>
          <w:sz w:val="28"/>
          <w:szCs w:val="28"/>
        </w:rPr>
        <w:t xml:space="preserve"> 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0C77B7">
        <w:rPr>
          <w:rFonts w:ascii="Times New Roman" w:hAnsi="Times New Roman" w:cs="Times New Roman"/>
          <w:sz w:val="28"/>
          <w:szCs w:val="28"/>
        </w:rPr>
        <w:t xml:space="preserve"> </w:t>
      </w:r>
      <w:r w:rsidR="000C77B7" w:rsidRPr="009204F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»</w:t>
      </w:r>
      <w:r w:rsidR="000C77B7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0C77B7">
        <w:rPr>
          <w:rFonts w:ascii="Times New Roman" w:hAnsi="Times New Roman" w:cs="Times New Roman"/>
          <w:sz w:val="28"/>
          <w:szCs w:val="28"/>
        </w:rPr>
        <w:t xml:space="preserve"> </w:t>
      </w:r>
      <w:r w:rsidR="000C77B7" w:rsidRPr="009204F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E20A09">
        <w:rPr>
          <w:rFonts w:ascii="Times New Roman" w:hAnsi="Times New Roman" w:cs="Times New Roman"/>
          <w:sz w:val="28"/>
          <w:szCs w:val="28"/>
        </w:rPr>
        <w:t xml:space="preserve"> от 15</w:t>
      </w:r>
      <w:bookmarkStart w:id="0" w:name="_GoBack"/>
      <w:bookmarkEnd w:id="0"/>
      <w:r w:rsidR="00E20A09">
        <w:rPr>
          <w:rFonts w:ascii="Times New Roman" w:hAnsi="Times New Roman" w:cs="Times New Roman"/>
          <w:sz w:val="28"/>
          <w:szCs w:val="28"/>
        </w:rPr>
        <w:t>.12.2023 № 467</w:t>
      </w:r>
      <w:r w:rsidR="000C77B7">
        <w:rPr>
          <w:rFonts w:ascii="Times New Roman" w:hAnsi="Times New Roman" w:cs="Times New Roman"/>
          <w:sz w:val="28"/>
          <w:szCs w:val="28"/>
        </w:rPr>
        <w:t xml:space="preserve"> «О назначении конференции граждан».</w:t>
      </w:r>
      <w:proofErr w:type="gramEnd"/>
    </w:p>
    <w:p w:rsidR="000C77B7" w:rsidRDefault="007002B8" w:rsidP="00680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. Контактная информация: п</w:t>
      </w:r>
      <w:r w:rsidR="000C77B7" w:rsidRPr="006807BF">
        <w:rPr>
          <w:rFonts w:ascii="Times New Roman" w:eastAsia="Calibri" w:hAnsi="Times New Roman" w:cs="Times New Roman"/>
          <w:bCs/>
          <w:sz w:val="28"/>
          <w:szCs w:val="28"/>
        </w:rPr>
        <w:t>олучить подробную информацию</w:t>
      </w:r>
      <w:r w:rsidR="000D1BDC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ам Конференции  можно у</w:t>
      </w:r>
      <w:r w:rsidR="006807BF" w:rsidRPr="006807BF">
        <w:rPr>
          <w:rFonts w:ascii="Times New Roman" w:eastAsia="Calibri" w:hAnsi="Times New Roman" w:cs="Times New Roman"/>
          <w:bCs/>
          <w:sz w:val="28"/>
          <w:szCs w:val="28"/>
        </w:rPr>
        <w:t xml:space="preserve"> управляющего микрорайоном</w:t>
      </w:r>
      <w:r w:rsidR="006807BF">
        <w:rPr>
          <w:rFonts w:ascii="Times New Roman" w:eastAsia="Calibri" w:hAnsi="Times New Roman" w:cs="Times New Roman"/>
          <w:bCs/>
          <w:sz w:val="28"/>
          <w:szCs w:val="28"/>
        </w:rPr>
        <w:t xml:space="preserve"> Лихачевой Ольги Евгеньевны, 89277128110.</w:t>
      </w:r>
    </w:p>
    <w:p w:rsidR="000C77B7" w:rsidRPr="0078369E" w:rsidRDefault="000C77B7" w:rsidP="00680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78B" w:rsidRDefault="00EE778B" w:rsidP="00EE778B">
      <w:pPr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E778B" w:rsidSect="00BE3DAE">
      <w:headerReference w:type="default" r:id="rId9"/>
      <w:headerReference w:type="first" r:id="rId10"/>
      <w:pgSz w:w="11906" w:h="16838"/>
      <w:pgMar w:top="851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BB" w:rsidRDefault="00D510BB" w:rsidP="00402B52">
      <w:pPr>
        <w:spacing w:after="0" w:line="240" w:lineRule="auto"/>
      </w:pPr>
      <w:r>
        <w:separator/>
      </w:r>
    </w:p>
  </w:endnote>
  <w:endnote w:type="continuationSeparator" w:id="0">
    <w:p w:rsidR="00D510BB" w:rsidRDefault="00D510BB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BB" w:rsidRDefault="00D510BB" w:rsidP="00402B52">
      <w:pPr>
        <w:spacing w:after="0" w:line="240" w:lineRule="auto"/>
      </w:pPr>
      <w:r>
        <w:separator/>
      </w:r>
    </w:p>
  </w:footnote>
  <w:footnote w:type="continuationSeparator" w:id="0">
    <w:p w:rsidR="00D510BB" w:rsidRDefault="00D510BB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5709"/>
      <w:docPartObj>
        <w:docPartGallery w:val="Page Numbers (Top of Page)"/>
        <w:docPartUnique/>
      </w:docPartObj>
    </w:sdtPr>
    <w:sdtEndPr/>
    <w:sdtContent>
      <w:p w:rsidR="00EE778B" w:rsidRDefault="00EE77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09">
          <w:rPr>
            <w:noProof/>
          </w:rPr>
          <w:t>2</w:t>
        </w:r>
        <w:r>
          <w:fldChar w:fldCharType="end"/>
        </w:r>
      </w:p>
    </w:sdtContent>
  </w:sdt>
  <w:p w:rsidR="007866D0" w:rsidRDefault="007866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9" w:rsidRDefault="00821059">
    <w:pPr>
      <w:pStyle w:val="a5"/>
      <w:jc w:val="center"/>
    </w:pPr>
  </w:p>
  <w:p w:rsidR="00821059" w:rsidRDefault="008210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886"/>
    <w:multiLevelType w:val="hybridMultilevel"/>
    <w:tmpl w:val="B1C69572"/>
    <w:lvl w:ilvl="0" w:tplc="C97C45D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F3667"/>
    <w:multiLevelType w:val="hybridMultilevel"/>
    <w:tmpl w:val="42C04028"/>
    <w:lvl w:ilvl="0" w:tplc="A1CA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90C05"/>
    <w:multiLevelType w:val="multilevel"/>
    <w:tmpl w:val="9C7AA4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>
    <w:nsid w:val="0FE9126A"/>
    <w:multiLevelType w:val="hybridMultilevel"/>
    <w:tmpl w:val="3C2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748"/>
    <w:multiLevelType w:val="hybridMultilevel"/>
    <w:tmpl w:val="5540C814"/>
    <w:lvl w:ilvl="0" w:tplc="8772B78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E57DC"/>
    <w:multiLevelType w:val="hybridMultilevel"/>
    <w:tmpl w:val="7EF2A270"/>
    <w:lvl w:ilvl="0" w:tplc="451E0D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911C5"/>
    <w:multiLevelType w:val="hybridMultilevel"/>
    <w:tmpl w:val="281892C6"/>
    <w:lvl w:ilvl="0" w:tplc="2200E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75C8"/>
    <w:multiLevelType w:val="hybridMultilevel"/>
    <w:tmpl w:val="F294B970"/>
    <w:lvl w:ilvl="0" w:tplc="189A3BA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785C1B"/>
    <w:multiLevelType w:val="hybridMultilevel"/>
    <w:tmpl w:val="12024C8A"/>
    <w:lvl w:ilvl="0" w:tplc="756A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466C42"/>
    <w:multiLevelType w:val="hybridMultilevel"/>
    <w:tmpl w:val="EFD457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6B5836"/>
    <w:multiLevelType w:val="hybridMultilevel"/>
    <w:tmpl w:val="34B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092D"/>
    <w:multiLevelType w:val="hybridMultilevel"/>
    <w:tmpl w:val="C5AE15FC"/>
    <w:lvl w:ilvl="0" w:tplc="3CE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392C0A"/>
    <w:multiLevelType w:val="hybridMultilevel"/>
    <w:tmpl w:val="5D24C83A"/>
    <w:lvl w:ilvl="0" w:tplc="BA92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640786"/>
    <w:multiLevelType w:val="hybridMultilevel"/>
    <w:tmpl w:val="0C243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73AAB"/>
    <w:multiLevelType w:val="hybridMultilevel"/>
    <w:tmpl w:val="A79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E6EF2"/>
    <w:multiLevelType w:val="hybridMultilevel"/>
    <w:tmpl w:val="9EE2F574"/>
    <w:lvl w:ilvl="0" w:tplc="172A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C6AE8"/>
    <w:multiLevelType w:val="hybridMultilevel"/>
    <w:tmpl w:val="EF66CE20"/>
    <w:lvl w:ilvl="0" w:tplc="B024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2D38F4"/>
    <w:multiLevelType w:val="hybridMultilevel"/>
    <w:tmpl w:val="E3A03166"/>
    <w:lvl w:ilvl="0" w:tplc="27286C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FEF6294"/>
    <w:multiLevelType w:val="hybridMultilevel"/>
    <w:tmpl w:val="6DDAC29E"/>
    <w:lvl w:ilvl="0" w:tplc="EFB80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297CD1"/>
    <w:multiLevelType w:val="hybridMultilevel"/>
    <w:tmpl w:val="687A9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0"/>
  </w:num>
  <w:num w:numId="17">
    <w:abstractNumId w:val="9"/>
  </w:num>
  <w:num w:numId="18">
    <w:abstractNumId w:val="2"/>
  </w:num>
  <w:num w:numId="19">
    <w:abstractNumId w:val="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2387C"/>
    <w:rsid w:val="00034165"/>
    <w:rsid w:val="0004674D"/>
    <w:rsid w:val="00060917"/>
    <w:rsid w:val="00086FE1"/>
    <w:rsid w:val="000976CD"/>
    <w:rsid w:val="000B3BA1"/>
    <w:rsid w:val="000C77B7"/>
    <w:rsid w:val="000D1BDC"/>
    <w:rsid w:val="000F30FD"/>
    <w:rsid w:val="000F347F"/>
    <w:rsid w:val="000F5186"/>
    <w:rsid w:val="001040B2"/>
    <w:rsid w:val="00105EC0"/>
    <w:rsid w:val="00143B18"/>
    <w:rsid w:val="00163766"/>
    <w:rsid w:val="001B2233"/>
    <w:rsid w:val="001C059C"/>
    <w:rsid w:val="001C3307"/>
    <w:rsid w:val="001C4D87"/>
    <w:rsid w:val="001E0FFD"/>
    <w:rsid w:val="001E6ED3"/>
    <w:rsid w:val="0020217F"/>
    <w:rsid w:val="00222F26"/>
    <w:rsid w:val="00240A6A"/>
    <w:rsid w:val="00261C11"/>
    <w:rsid w:val="00261D70"/>
    <w:rsid w:val="00267AA9"/>
    <w:rsid w:val="002E6268"/>
    <w:rsid w:val="002F3FCD"/>
    <w:rsid w:val="003028B5"/>
    <w:rsid w:val="0033143B"/>
    <w:rsid w:val="003342DA"/>
    <w:rsid w:val="003570B7"/>
    <w:rsid w:val="0036326D"/>
    <w:rsid w:val="003B5BF2"/>
    <w:rsid w:val="003C270C"/>
    <w:rsid w:val="003C3D9B"/>
    <w:rsid w:val="003C7951"/>
    <w:rsid w:val="003D2AEE"/>
    <w:rsid w:val="003D76AC"/>
    <w:rsid w:val="003F6AE6"/>
    <w:rsid w:val="00402B52"/>
    <w:rsid w:val="00422443"/>
    <w:rsid w:val="00425B12"/>
    <w:rsid w:val="00443E9C"/>
    <w:rsid w:val="0045620B"/>
    <w:rsid w:val="00460AE5"/>
    <w:rsid w:val="004670E5"/>
    <w:rsid w:val="00491DE8"/>
    <w:rsid w:val="004A2C74"/>
    <w:rsid w:val="004A6313"/>
    <w:rsid w:val="004B68BE"/>
    <w:rsid w:val="004E4E6B"/>
    <w:rsid w:val="00522722"/>
    <w:rsid w:val="00585599"/>
    <w:rsid w:val="005A1118"/>
    <w:rsid w:val="005F1B81"/>
    <w:rsid w:val="005F5BD8"/>
    <w:rsid w:val="00600CC6"/>
    <w:rsid w:val="006213A0"/>
    <w:rsid w:val="0065545C"/>
    <w:rsid w:val="00665237"/>
    <w:rsid w:val="0066575C"/>
    <w:rsid w:val="006807BF"/>
    <w:rsid w:val="00691820"/>
    <w:rsid w:val="0069377A"/>
    <w:rsid w:val="006A31AE"/>
    <w:rsid w:val="006A5B40"/>
    <w:rsid w:val="006B4908"/>
    <w:rsid w:val="006B7BD2"/>
    <w:rsid w:val="006C20E6"/>
    <w:rsid w:val="006C23D5"/>
    <w:rsid w:val="006E0C0B"/>
    <w:rsid w:val="006E60F5"/>
    <w:rsid w:val="007002B8"/>
    <w:rsid w:val="00727EF7"/>
    <w:rsid w:val="0073431E"/>
    <w:rsid w:val="00762D2D"/>
    <w:rsid w:val="0078369E"/>
    <w:rsid w:val="007866D0"/>
    <w:rsid w:val="007A05C1"/>
    <w:rsid w:val="007C21B9"/>
    <w:rsid w:val="007C65FC"/>
    <w:rsid w:val="007D0D46"/>
    <w:rsid w:val="007E300D"/>
    <w:rsid w:val="007E535A"/>
    <w:rsid w:val="007F64CA"/>
    <w:rsid w:val="00821059"/>
    <w:rsid w:val="00830991"/>
    <w:rsid w:val="00835E5C"/>
    <w:rsid w:val="0084431B"/>
    <w:rsid w:val="00852AE8"/>
    <w:rsid w:val="008A5E11"/>
    <w:rsid w:val="008C58A3"/>
    <w:rsid w:val="008D0594"/>
    <w:rsid w:val="008E5271"/>
    <w:rsid w:val="008F1FBC"/>
    <w:rsid w:val="008F2DAF"/>
    <w:rsid w:val="008F37F3"/>
    <w:rsid w:val="008F4E66"/>
    <w:rsid w:val="008F7740"/>
    <w:rsid w:val="009150BA"/>
    <w:rsid w:val="00917FE5"/>
    <w:rsid w:val="009349DC"/>
    <w:rsid w:val="00996704"/>
    <w:rsid w:val="009A0841"/>
    <w:rsid w:val="009B1BC4"/>
    <w:rsid w:val="009B717B"/>
    <w:rsid w:val="009D4F63"/>
    <w:rsid w:val="009D56A2"/>
    <w:rsid w:val="009E57A7"/>
    <w:rsid w:val="009E6B34"/>
    <w:rsid w:val="00A23FB9"/>
    <w:rsid w:val="00A269E7"/>
    <w:rsid w:val="00A306ED"/>
    <w:rsid w:val="00A6165A"/>
    <w:rsid w:val="00A9458E"/>
    <w:rsid w:val="00A95739"/>
    <w:rsid w:val="00AB4B04"/>
    <w:rsid w:val="00AC5F6A"/>
    <w:rsid w:val="00AE2DCA"/>
    <w:rsid w:val="00AE51D0"/>
    <w:rsid w:val="00B071AD"/>
    <w:rsid w:val="00B135E6"/>
    <w:rsid w:val="00B13788"/>
    <w:rsid w:val="00B3487D"/>
    <w:rsid w:val="00B34B49"/>
    <w:rsid w:val="00B60B84"/>
    <w:rsid w:val="00B64D2F"/>
    <w:rsid w:val="00B6664B"/>
    <w:rsid w:val="00B676AC"/>
    <w:rsid w:val="00B70FA0"/>
    <w:rsid w:val="00B93CF5"/>
    <w:rsid w:val="00BD71B2"/>
    <w:rsid w:val="00BE2C46"/>
    <w:rsid w:val="00BE3DAE"/>
    <w:rsid w:val="00BE6F7B"/>
    <w:rsid w:val="00C02B70"/>
    <w:rsid w:val="00C0601B"/>
    <w:rsid w:val="00C2635E"/>
    <w:rsid w:val="00C34176"/>
    <w:rsid w:val="00C43AD8"/>
    <w:rsid w:val="00C6236B"/>
    <w:rsid w:val="00C74D83"/>
    <w:rsid w:val="00C84ABA"/>
    <w:rsid w:val="00C97AA8"/>
    <w:rsid w:val="00CA3D73"/>
    <w:rsid w:val="00CC33AD"/>
    <w:rsid w:val="00CD14FE"/>
    <w:rsid w:val="00CD25A2"/>
    <w:rsid w:val="00CF2005"/>
    <w:rsid w:val="00CF3C2D"/>
    <w:rsid w:val="00D26FF0"/>
    <w:rsid w:val="00D27136"/>
    <w:rsid w:val="00D37D65"/>
    <w:rsid w:val="00D510BB"/>
    <w:rsid w:val="00D562AF"/>
    <w:rsid w:val="00D757EA"/>
    <w:rsid w:val="00D82B03"/>
    <w:rsid w:val="00DA386C"/>
    <w:rsid w:val="00DB2086"/>
    <w:rsid w:val="00DB5647"/>
    <w:rsid w:val="00DC1789"/>
    <w:rsid w:val="00DC5CE5"/>
    <w:rsid w:val="00DD1075"/>
    <w:rsid w:val="00DF276A"/>
    <w:rsid w:val="00DF3569"/>
    <w:rsid w:val="00DF7DDD"/>
    <w:rsid w:val="00E05EDF"/>
    <w:rsid w:val="00E20A09"/>
    <w:rsid w:val="00E33108"/>
    <w:rsid w:val="00E4034F"/>
    <w:rsid w:val="00E434C0"/>
    <w:rsid w:val="00E578F4"/>
    <w:rsid w:val="00E7742B"/>
    <w:rsid w:val="00EB32B8"/>
    <w:rsid w:val="00EE778B"/>
    <w:rsid w:val="00EF505C"/>
    <w:rsid w:val="00F04824"/>
    <w:rsid w:val="00F10FE7"/>
    <w:rsid w:val="00F13851"/>
    <w:rsid w:val="00F327BD"/>
    <w:rsid w:val="00F910AF"/>
    <w:rsid w:val="00FA7CCF"/>
    <w:rsid w:val="00FC544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B135E6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customStyle="1" w:styleId="ad">
    <w:name w:val="Текст сноски Знак"/>
    <w:basedOn w:val="a0"/>
    <w:link w:val="ac"/>
    <w:uiPriority w:val="99"/>
    <w:rsid w:val="00B135E6"/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styleId="ae">
    <w:name w:val="footnote reference"/>
    <w:uiPriority w:val="99"/>
    <w:unhideWhenUsed/>
    <w:rsid w:val="00B135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B135E6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customStyle="1" w:styleId="ad">
    <w:name w:val="Текст сноски Знак"/>
    <w:basedOn w:val="a0"/>
    <w:link w:val="ac"/>
    <w:uiPriority w:val="99"/>
    <w:rsid w:val="00B135E6"/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styleId="ae">
    <w:name w:val="footnote reference"/>
    <w:uiPriority w:val="99"/>
    <w:unhideWhenUsed/>
    <w:rsid w:val="00B13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4082-6A46-49E3-B342-7D8CD6B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Камышова Марина Константиновна</cp:lastModifiedBy>
  <cp:revision>62</cp:revision>
  <cp:lastPrinted>2022-06-29T13:28:00Z</cp:lastPrinted>
  <dcterms:created xsi:type="dcterms:W3CDTF">2019-04-19T07:40:00Z</dcterms:created>
  <dcterms:modified xsi:type="dcterms:W3CDTF">2023-12-15T05:27:00Z</dcterms:modified>
</cp:coreProperties>
</file>